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4C7A04" w14:paraId="11700ECD" w14:textId="77777777" w:rsidTr="00D86D09">
        <w:tc>
          <w:tcPr>
            <w:tcW w:w="5001" w:type="dxa"/>
            <w:shd w:val="clear" w:color="auto" w:fill="D9D9D9" w:themeFill="background1" w:themeFillShade="D9"/>
          </w:tcPr>
          <w:p w14:paraId="17AF10C7" w14:textId="77777777" w:rsidR="004C7A04" w:rsidRDefault="004C7A04" w:rsidP="0091265A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32235B3D" w14:textId="3DAD0178" w:rsidR="004C7A04" w:rsidRDefault="004C7A04" w:rsidP="004C7A04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 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SIWZ</w:t>
            </w:r>
          </w:p>
        </w:tc>
      </w:tr>
    </w:tbl>
    <w:p w14:paraId="158B2FA2" w14:textId="77777777" w:rsidR="004C7A04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385"/>
        <w:gridCol w:w="3718"/>
      </w:tblGrid>
      <w:tr w:rsidR="00836FBA" w:rsidRPr="002E06D9" w14:paraId="14D51841" w14:textId="77777777" w:rsidTr="0091265A">
        <w:trPr>
          <w:trHeight w:val="2596"/>
        </w:trPr>
        <w:tc>
          <w:tcPr>
            <w:tcW w:w="6488" w:type="dxa"/>
            <w:gridSpan w:val="2"/>
          </w:tcPr>
          <w:p w14:paraId="1F3D1B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0650A88B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F5E8E79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98C97B7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1A52691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7C54F6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84349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5E2E066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BC76478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BB239C9" w14:textId="5B66515E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8" w:type="dxa"/>
          </w:tcPr>
          <w:p w14:paraId="7F4C741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0D7FC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0CB5DAB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:rsidRPr="002E06D9" w14:paraId="0BD31951" w14:textId="77777777" w:rsidTr="0091265A">
        <w:trPr>
          <w:trHeight w:val="1130"/>
        </w:trPr>
        <w:tc>
          <w:tcPr>
            <w:tcW w:w="6488" w:type="dxa"/>
            <w:gridSpan w:val="2"/>
          </w:tcPr>
          <w:p w14:paraId="4E1032C1" w14:textId="77777777" w:rsidR="00836FBA" w:rsidRPr="00BB2DF5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8" w:type="dxa"/>
          </w:tcPr>
          <w:p w14:paraId="73A832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21365F4B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756567C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2640BC66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7BBFE578" w14:textId="1C88575E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4C7A04" w:rsidRPr="002E06D9" w14:paraId="6F68A957" w14:textId="77777777" w:rsidTr="0091265A">
        <w:trPr>
          <w:trHeight w:val="707"/>
        </w:trPr>
        <w:tc>
          <w:tcPr>
            <w:tcW w:w="10206" w:type="dxa"/>
            <w:gridSpan w:val="3"/>
          </w:tcPr>
          <w:p w14:paraId="3C7F017B" w14:textId="77777777" w:rsidR="004C7A04" w:rsidRPr="002E06D9" w:rsidRDefault="004C7A04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4C7A04" w:rsidRPr="00FA405C" w14:paraId="26338996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1D3570C2" w14:textId="5CD501E8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</w:tc>
      </w:tr>
      <w:tr w:rsidR="004C7A04" w:rsidRPr="00FA405C" w14:paraId="736DACCE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2232016E" w14:textId="75BA4E60" w:rsidR="004C7A04" w:rsidRPr="00FA405C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tyczące wypełnienia obowiązków informacyjnych przewidzianych w art. 13 lub art. 14 RODO</w:t>
            </w:r>
          </w:p>
        </w:tc>
      </w:tr>
      <w:tr w:rsidR="004C7A04" w:rsidRPr="00493940" w14:paraId="3E1FD162" w14:textId="77777777" w:rsidTr="00912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3"/>
          </w:tcPr>
          <w:p w14:paraId="65E93193" w14:textId="49EDAFF0" w:rsidR="004C7A04" w:rsidRPr="00493940" w:rsidRDefault="004C7A04" w:rsidP="004C7A04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świadczam, że wypełniłem obowiązki informacyjne przewidziane w art. 13 lub art. 14 </w:t>
            </w:r>
            <w:proofErr w:type="spellStart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DO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i</w:t>
            </w:r>
            <w:proofErr w:type="spellEnd"/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wobec osób fizycznych, od których dane osobowe bezpośrednio lub pośrednio pozyskałem w celu ubiegania się o udzielenie zamówienia publicznego w niniejszym postępowaniu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  <w:r w:rsidRPr="004C7A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C7A04" w:rsidRPr="003D6538" w14:paraId="53F94343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0561CBE0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3D6F3BF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18FAC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C01968C" w14:textId="77777777" w:rsidR="004C7A04" w:rsidRPr="003D6538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C7A04" w14:paraId="28C82754" w14:textId="77777777" w:rsidTr="0091265A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964958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CF1" w14:textId="77777777" w:rsidR="004C7A04" w:rsidRDefault="004C7A04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1986F3" w14:textId="77777777" w:rsidR="004C7A04" w:rsidRPr="00BB2DF5" w:rsidRDefault="004C7A04">
      <w:pPr>
        <w:rPr>
          <w:rFonts w:ascii="Times New Roman" w:hAnsi="Times New Roman" w:cs="Times New Roman"/>
          <w:b/>
          <w:sz w:val="24"/>
          <w:szCs w:val="24"/>
        </w:rPr>
      </w:pPr>
    </w:p>
    <w:p w14:paraId="47087788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3"/>
          <w:szCs w:val="13"/>
          <w:lang w:eastAsia="pl-PL"/>
        </w:rPr>
      </w:pPr>
    </w:p>
    <w:p w14:paraId="2ADE677C" w14:textId="67B94E61" w:rsidR="00D427F7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Palatino Linotype" w:hAnsi="Palatino Linotype" w:cs="Arial"/>
          <w:sz w:val="20"/>
          <w:szCs w:val="20"/>
        </w:rPr>
      </w:pPr>
      <w:r w:rsidRPr="00BF543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) </w:t>
      </w:r>
      <w:r w:rsidRPr="00BF5433">
        <w:rPr>
          <w:rFonts w:ascii="Palatino Linotype" w:hAnsi="Palatino Linotype" w:cs="Arial"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BF5433">
        <w:rPr>
          <w:rFonts w:ascii="Palatino Linotype" w:hAnsi="Palatino Linotype" w:cs="Arial"/>
          <w:sz w:val="20"/>
          <w:szCs w:val="20"/>
        </w:rPr>
        <w:br/>
        <w:t>z 04.05.2016, str. 1).</w:t>
      </w:r>
    </w:p>
    <w:p w14:paraId="568E509C" w14:textId="2E7FB70C" w:rsidR="004C7A04" w:rsidRPr="00BF5433" w:rsidRDefault="004C7A04" w:rsidP="004C7A04">
      <w:pPr>
        <w:widowControl w:val="0"/>
        <w:tabs>
          <w:tab w:val="left" w:pos="9923"/>
        </w:tabs>
        <w:autoSpaceDE w:val="0"/>
        <w:autoSpaceDN w:val="0"/>
        <w:spacing w:before="93" w:after="0" w:line="240" w:lineRule="auto"/>
        <w:ind w:right="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F5433">
        <w:rPr>
          <w:rFonts w:ascii="Palatino Linotype" w:hAnsi="Palatino Linotype" w:cs="Arial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5CDD93" w14:textId="77777777" w:rsidR="00D427F7" w:rsidRPr="00BB2DF5" w:rsidRDefault="00D427F7" w:rsidP="00D427F7">
      <w:pPr>
        <w:widowControl w:val="0"/>
        <w:tabs>
          <w:tab w:val="left" w:pos="3060"/>
        </w:tabs>
        <w:autoSpaceDE w:val="0"/>
        <w:autoSpaceDN w:val="0"/>
        <w:spacing w:before="93" w:after="0" w:line="240" w:lineRule="auto"/>
        <w:ind w:left="216" w:right="6754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0602D880" w14:textId="77777777" w:rsidR="00D427F7" w:rsidRDefault="00D427F7">
      <w:pPr>
        <w:rPr>
          <w:rFonts w:ascii="Times New Roman" w:hAnsi="Times New Roman" w:cs="Times New Roman"/>
          <w:b/>
          <w:sz w:val="24"/>
          <w:szCs w:val="24"/>
        </w:rPr>
      </w:pPr>
    </w:p>
    <w:p w14:paraId="65B05E08" w14:textId="77777777" w:rsidR="002314C8" w:rsidRPr="00BB2DF5" w:rsidRDefault="002314C8">
      <w:pPr>
        <w:rPr>
          <w:rFonts w:ascii="Times New Roman" w:hAnsi="Times New Roman" w:cs="Times New Roman"/>
          <w:b/>
          <w:sz w:val="24"/>
          <w:szCs w:val="24"/>
        </w:rPr>
      </w:pPr>
    </w:p>
    <w:sectPr w:rsidR="002314C8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F5B1D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0AD4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374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86D09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917A-BBAC-40C9-A669-5B98CFBA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dcterms:created xsi:type="dcterms:W3CDTF">2018-09-04T06:49:00Z</dcterms:created>
  <dcterms:modified xsi:type="dcterms:W3CDTF">2018-09-04T06:57:00Z</dcterms:modified>
</cp:coreProperties>
</file>